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62" w:rsidRPr="001C33BE" w:rsidRDefault="00392E62" w:rsidP="004F4E32">
      <w:pPr>
        <w:rPr>
          <w:color w:val="000000"/>
          <w:sz w:val="28"/>
          <w:szCs w:val="28"/>
        </w:rPr>
      </w:pPr>
      <w:bookmarkStart w:id="0" w:name="_GoBack"/>
    </w:p>
    <w:tbl>
      <w:tblPr>
        <w:tblpPr w:leftFromText="180" w:rightFromText="180" w:vertAnchor="text" w:horzAnchor="margin" w:tblpX="108" w:tblpY="2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1701"/>
        <w:gridCol w:w="4219"/>
      </w:tblGrid>
      <w:tr w:rsidR="00E9382A" w:rsidRPr="001C33BE" w:rsidTr="009D7E79">
        <w:trPr>
          <w:trHeight w:val="171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БАШКОРТОСТАН  РЕСПУБЛИКАҺЫ</w:t>
            </w:r>
          </w:p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Дүртөйлө районы</w:t>
            </w:r>
          </w:p>
          <w:p w:rsidR="00E9382A" w:rsidRPr="001C33BE" w:rsidRDefault="00E9382A" w:rsidP="009D7E79">
            <w:pPr>
              <w:jc w:val="center"/>
              <w:rPr>
                <w:rFonts w:ascii="B7Ant" w:hAnsi="B7Ant"/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pacing w:val="-1"/>
                <w:sz w:val="20"/>
              </w:rPr>
              <w:t>Тәкәрлек</w:t>
            </w:r>
            <w:proofErr w:type="spellEnd"/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 ауыл советы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муниципаль районының </w:t>
            </w:r>
            <w:r w:rsidRPr="001C33BE">
              <w:rPr>
                <w:b/>
                <w:color w:val="000000"/>
                <w:sz w:val="20"/>
                <w:lang w:val="be-BY"/>
              </w:rPr>
              <w:t>ауыл бил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м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һе</w:t>
            </w:r>
            <w:r w:rsidRPr="001C33BE">
              <w:rPr>
                <w:b/>
                <w:color w:val="000000"/>
                <w:sz w:val="20"/>
              </w:rPr>
              <w:t>Советы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lang w:val="be-BY"/>
              </w:rPr>
            </w:pPr>
            <w:r w:rsidRPr="001C33BE">
              <w:rPr>
                <w:color w:val="000000"/>
                <w:sz w:val="16"/>
                <w:lang w:val="be-BY"/>
              </w:rPr>
              <w:t>Адрес: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C33BE">
              <w:rPr>
                <w:color w:val="000000"/>
                <w:spacing w:val="-1"/>
                <w:sz w:val="16"/>
                <w:szCs w:val="16"/>
              </w:rPr>
              <w:t>Иванаево</w:t>
            </w:r>
            <w:proofErr w:type="spellEnd"/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1C33BE">
              <w:rPr>
                <w:color w:val="000000"/>
                <w:sz w:val="16"/>
                <w:lang w:val="be-BY"/>
              </w:rPr>
              <w:t>ауылы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, Комсомольская </w:t>
            </w:r>
            <w:r w:rsidRPr="001C33BE">
              <w:rPr>
                <w:color w:val="000000"/>
                <w:sz w:val="16"/>
                <w:lang w:val="be-BY"/>
              </w:rPr>
              <w:t xml:space="preserve"> урамы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</w:rPr>
            </w:pPr>
            <w:r w:rsidRPr="001C33BE">
              <w:rPr>
                <w:color w:val="000000"/>
                <w:sz w:val="16"/>
                <w:lang w:val="be-BY"/>
              </w:rPr>
              <w:t xml:space="preserve">Тел  </w:t>
            </w:r>
            <w:r w:rsidRPr="001C33BE">
              <w:rPr>
                <w:color w:val="000000"/>
                <w:sz w:val="16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color w:val="000000"/>
                <w:sz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color w:val="000000"/>
                <w:sz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9" w:rsidRPr="001C33BE" w:rsidRDefault="009D7E79" w:rsidP="009D7E79">
            <w:pPr>
              <w:jc w:val="center"/>
              <w:rPr>
                <w:b/>
                <w:color w:val="000000"/>
              </w:rPr>
            </w:pPr>
          </w:p>
          <w:p w:rsidR="00E9382A" w:rsidRPr="001C33BE" w:rsidRDefault="00AC7FBE" w:rsidP="009D7E79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19785" cy="810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РЕСПУБЛИКА  БАШКОРТОСТАН</w:t>
            </w:r>
          </w:p>
          <w:p w:rsidR="00E9382A" w:rsidRPr="001C33BE" w:rsidRDefault="00E9382A" w:rsidP="009D7E79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Совет  сельского  поселения</w:t>
            </w:r>
          </w:p>
          <w:p w:rsidR="00E9382A" w:rsidRPr="001C33BE" w:rsidRDefault="00E9382A" w:rsidP="009D7E79">
            <w:pPr>
              <w:jc w:val="center"/>
              <w:rPr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z w:val="20"/>
              </w:rPr>
              <w:t>Такарлик</w:t>
            </w:r>
            <w:proofErr w:type="spellEnd"/>
            <w:r w:rsidRPr="001C33BE">
              <w:rPr>
                <w:b/>
                <w:color w:val="000000"/>
                <w:sz w:val="20"/>
                <w:lang w:val="be-BY"/>
              </w:rPr>
              <w:t xml:space="preserve">овский сельсовет </w:t>
            </w:r>
            <w:r w:rsidRPr="001C33BE">
              <w:rPr>
                <w:b/>
                <w:bCs/>
                <w:color w:val="000000"/>
                <w:sz w:val="20"/>
                <w:lang w:val="be-BY"/>
              </w:rPr>
              <w:t>муниципального района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color w:val="000000"/>
                <w:sz w:val="20"/>
                <w:lang w:val="be-BY"/>
              </w:rPr>
              <w:t>Дюртюлинский район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тел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color w:val="000000"/>
                <w:sz w:val="16"/>
                <w:szCs w:val="16"/>
              </w:rPr>
              <w:t xml:space="preserve"> 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6</w:t>
            </w:r>
          </w:p>
        </w:tc>
      </w:tr>
    </w:tbl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36EF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</w:p>
    <w:p w:rsidR="00D56920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6920">
        <w:rPr>
          <w:b/>
          <w:sz w:val="28"/>
          <w:szCs w:val="28"/>
        </w:rPr>
        <w:t xml:space="preserve"> 5 созыв                                                               </w:t>
      </w:r>
      <w:r w:rsidR="00A71D3D">
        <w:rPr>
          <w:b/>
          <w:sz w:val="28"/>
          <w:szCs w:val="28"/>
        </w:rPr>
        <w:t xml:space="preserve">    </w:t>
      </w:r>
      <w:r w:rsidR="00D56920">
        <w:rPr>
          <w:b/>
          <w:sz w:val="28"/>
          <w:szCs w:val="28"/>
        </w:rPr>
        <w:t xml:space="preserve">                 5</w:t>
      </w:r>
      <w:r w:rsidR="00300FB5">
        <w:rPr>
          <w:b/>
          <w:sz w:val="28"/>
          <w:szCs w:val="28"/>
        </w:rPr>
        <w:t>5</w:t>
      </w:r>
      <w:r w:rsidR="00D56920">
        <w:rPr>
          <w:b/>
          <w:sz w:val="28"/>
          <w:szCs w:val="28"/>
        </w:rPr>
        <w:t xml:space="preserve"> заседа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>
        <w:rPr>
          <w:b/>
          <w:sz w:val="28"/>
          <w:szCs w:val="28"/>
        </w:rPr>
        <w:t>АРАР                                                                                    РЕШЕ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5B32">
        <w:rPr>
          <w:b/>
          <w:sz w:val="28"/>
          <w:szCs w:val="28"/>
        </w:rPr>
        <w:t>31</w:t>
      </w:r>
      <w:r w:rsidR="00DB76EA">
        <w:rPr>
          <w:b/>
          <w:sz w:val="28"/>
          <w:szCs w:val="28"/>
        </w:rPr>
        <w:t>»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й</w:t>
      </w:r>
      <w:r w:rsidR="008975D6">
        <w:rPr>
          <w:b/>
          <w:sz w:val="28"/>
          <w:szCs w:val="28"/>
        </w:rPr>
        <w:t xml:space="preserve">.           </w:t>
      </w:r>
      <w:r w:rsidR="00B8160E">
        <w:rPr>
          <w:b/>
          <w:sz w:val="28"/>
          <w:szCs w:val="28"/>
        </w:rPr>
        <w:t xml:space="preserve"> </w:t>
      </w:r>
      <w:r w:rsidR="008975D6">
        <w:rPr>
          <w:b/>
          <w:sz w:val="28"/>
          <w:szCs w:val="28"/>
        </w:rPr>
        <w:t xml:space="preserve">                № 5</w:t>
      </w:r>
      <w:r w:rsidR="00300F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1</w:t>
      </w:r>
      <w:r w:rsidR="00CE38A6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     </w:t>
      </w:r>
      <w:r w:rsidR="00B816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«</w:t>
      </w:r>
      <w:r w:rsidR="00FC5B3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» </w:t>
      </w:r>
      <w:r w:rsidR="00DB76EA">
        <w:rPr>
          <w:b/>
          <w:sz w:val="28"/>
          <w:szCs w:val="28"/>
        </w:rPr>
        <w:t>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г.</w:t>
      </w:r>
    </w:p>
    <w:p w:rsidR="00DB76EA" w:rsidRPr="00DB76EA" w:rsidRDefault="00D56920" w:rsidP="00DB76EA">
      <w:pPr>
        <w:jc w:val="center"/>
        <w:rPr>
          <w:b/>
          <w:color w:val="000000"/>
          <w:sz w:val="28"/>
          <w:szCs w:val="28"/>
        </w:rPr>
      </w:pPr>
      <w:r w:rsidRPr="00DB76EA">
        <w:rPr>
          <w:sz w:val="28"/>
          <w:szCs w:val="28"/>
        </w:rPr>
        <w:t xml:space="preserve">      </w:t>
      </w:r>
      <w:r w:rsidR="00DB76EA" w:rsidRPr="00DB76EA">
        <w:rPr>
          <w:b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F6749" w:rsidRPr="008F6749" w:rsidTr="002C5BB5">
        <w:tc>
          <w:tcPr>
            <w:tcW w:w="9639" w:type="dxa"/>
            <w:shd w:val="clear" w:color="auto" w:fill="auto"/>
          </w:tcPr>
          <w:p w:rsidR="008F6749" w:rsidRPr="00B8160E" w:rsidRDefault="00FC5B32" w:rsidP="00FC5B3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8160E">
              <w:rPr>
                <w:b/>
                <w:sz w:val="28"/>
                <w:szCs w:val="28"/>
              </w:rPr>
              <w:t>«</w:t>
            </w:r>
            <w:r w:rsidR="00B8160E">
              <w:rPr>
                <w:b/>
                <w:sz w:val="28"/>
                <w:szCs w:val="28"/>
              </w:rPr>
              <w:t>Об у</w:t>
            </w:r>
            <w:r w:rsidR="00B8160E" w:rsidRPr="00B8160E">
              <w:rPr>
                <w:b/>
                <w:sz w:val="28"/>
                <w:szCs w:val="28"/>
              </w:rPr>
              <w:t>точн</w:t>
            </w:r>
            <w:r w:rsidR="00B8160E">
              <w:rPr>
                <w:b/>
                <w:sz w:val="28"/>
                <w:szCs w:val="28"/>
              </w:rPr>
              <w:t>ении</w:t>
            </w:r>
            <w:r w:rsidR="00B8160E" w:rsidRPr="00B8160E">
              <w:rPr>
                <w:b/>
                <w:sz w:val="28"/>
                <w:szCs w:val="28"/>
              </w:rPr>
              <w:t xml:space="preserve"> доход</w:t>
            </w:r>
            <w:r w:rsidR="00B8160E">
              <w:rPr>
                <w:b/>
                <w:sz w:val="28"/>
                <w:szCs w:val="28"/>
              </w:rPr>
              <w:t>ов</w:t>
            </w:r>
            <w:r w:rsidR="00B8160E" w:rsidRPr="00B8160E">
              <w:rPr>
                <w:b/>
                <w:sz w:val="28"/>
                <w:szCs w:val="28"/>
              </w:rPr>
              <w:t xml:space="preserve"> и расход</w:t>
            </w:r>
            <w:r w:rsidR="00B8160E">
              <w:rPr>
                <w:b/>
                <w:sz w:val="28"/>
                <w:szCs w:val="28"/>
              </w:rPr>
              <w:t>ов</w:t>
            </w:r>
            <w:r w:rsidR="00B8160E" w:rsidRPr="00B8160E">
              <w:rPr>
                <w:b/>
                <w:sz w:val="28"/>
                <w:szCs w:val="28"/>
              </w:rPr>
              <w:t xml:space="preserve"> бюджета сельского поселения Такарликовский сельсовет муниципального района Дюртюлинский район Республики Башкортостан на 2022 год</w:t>
            </w:r>
            <w:r w:rsidRPr="00B8160E">
              <w:rPr>
                <w:b/>
                <w:sz w:val="28"/>
                <w:szCs w:val="28"/>
              </w:rPr>
              <w:t>»</w:t>
            </w:r>
          </w:p>
          <w:p w:rsidR="00FC5B32" w:rsidRDefault="00FC5B32" w:rsidP="00FC5B32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FC5B32" w:rsidRPr="00B8160E" w:rsidRDefault="00FC5B32" w:rsidP="00FC5B32">
            <w:pPr>
              <w:ind w:right="-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6749" w:rsidRDefault="008F6749" w:rsidP="008F6749">
      <w:pPr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8F6749">
        <w:rPr>
          <w:color w:val="000000"/>
          <w:sz w:val="28"/>
          <w:szCs w:val="28"/>
        </w:rPr>
        <w:t>Совет сельского поселения Такарликовский сельсовет муниципального района Дюртюлинский район Республики Башкортостан</w:t>
      </w:r>
    </w:p>
    <w:p w:rsidR="00FC5B32" w:rsidRPr="00B8160E" w:rsidRDefault="00FC5B32" w:rsidP="008F6749">
      <w:pPr>
        <w:ind w:right="-2" w:firstLine="709"/>
        <w:jc w:val="both"/>
        <w:textAlignment w:val="baseline"/>
        <w:rPr>
          <w:color w:val="000000"/>
          <w:sz w:val="16"/>
          <w:szCs w:val="16"/>
        </w:rPr>
      </w:pPr>
    </w:p>
    <w:p w:rsidR="00FC5B32" w:rsidRDefault="00FC5B32" w:rsidP="00FC5B32">
      <w:pPr>
        <w:pStyle w:val="xl35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FC5B32" w:rsidRPr="00B8160E" w:rsidRDefault="00FC5B32" w:rsidP="00B8160E">
      <w:pPr>
        <w:pStyle w:val="23"/>
        <w:numPr>
          <w:ilvl w:val="0"/>
          <w:numId w:val="30"/>
        </w:numPr>
        <w:spacing w:after="0" w:line="240" w:lineRule="auto"/>
        <w:ind w:left="823"/>
        <w:rPr>
          <w:sz w:val="28"/>
          <w:szCs w:val="28"/>
        </w:rPr>
      </w:pPr>
      <w:r w:rsidRPr="00B8160E">
        <w:rPr>
          <w:sz w:val="28"/>
          <w:szCs w:val="28"/>
        </w:rPr>
        <w:t xml:space="preserve">Уточнить доходы и расходы бюджета сельского поселения Такарликовский сельсовет муниципального района Дюртюлинский район Республики Башкортостан на 2022 год:                                                                                                           </w:t>
      </w:r>
    </w:p>
    <w:p w:rsidR="00A329B3" w:rsidRDefault="00FC5B32" w:rsidP="00FC5B32">
      <w:pPr>
        <w:pStyle w:val="23"/>
        <w:spacing w:after="0" w:line="240" w:lineRule="auto"/>
        <w:ind w:left="284" w:firstLine="539"/>
        <w:rPr>
          <w:sz w:val="28"/>
          <w:szCs w:val="28"/>
        </w:rPr>
      </w:pPr>
      <w:r w:rsidRPr="00A329B3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B8160E" w:rsidRPr="00A329B3">
        <w:rPr>
          <w:sz w:val="28"/>
          <w:szCs w:val="28"/>
        </w:rPr>
        <w:t>Ед</w:t>
      </w:r>
      <w:proofErr w:type="gramStart"/>
      <w:r w:rsidR="00B8160E" w:rsidRPr="00A329B3">
        <w:rPr>
          <w:sz w:val="28"/>
          <w:szCs w:val="28"/>
        </w:rPr>
        <w:t>.и</w:t>
      </w:r>
      <w:proofErr w:type="gramEnd"/>
      <w:r w:rsidR="00B8160E" w:rsidRPr="00A329B3">
        <w:rPr>
          <w:sz w:val="28"/>
          <w:szCs w:val="28"/>
        </w:rPr>
        <w:t>зм</w:t>
      </w:r>
      <w:proofErr w:type="spellEnd"/>
      <w:r w:rsidR="00B8160E" w:rsidRPr="00A329B3">
        <w:rPr>
          <w:sz w:val="28"/>
          <w:szCs w:val="28"/>
        </w:rPr>
        <w:t>.: руб.</w:t>
      </w:r>
      <w:r w:rsidRPr="00A329B3">
        <w:rPr>
          <w:sz w:val="28"/>
          <w:szCs w:val="28"/>
        </w:rPr>
        <w:t xml:space="preserve">            </w:t>
      </w:r>
      <w:r w:rsidR="00A329B3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410"/>
        <w:gridCol w:w="1701"/>
      </w:tblGrid>
      <w:tr w:rsidR="00FC5B32" w:rsidRPr="00A329B3" w:rsidTr="00B8160E">
        <w:trPr>
          <w:trHeight w:val="29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A329B3" w:rsidP="00B8160E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160E">
              <w:rPr>
                <w:sz w:val="28"/>
                <w:szCs w:val="28"/>
              </w:rPr>
              <w:t xml:space="preserve">   </w:t>
            </w:r>
            <w:r w:rsidR="00FC5B32" w:rsidRPr="00A329B3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jc w:val="center"/>
              <w:rPr>
                <w:sz w:val="24"/>
                <w:szCs w:val="24"/>
              </w:rPr>
            </w:pPr>
            <w:r w:rsidRPr="00A329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jc w:val="center"/>
              <w:rPr>
                <w:sz w:val="24"/>
                <w:szCs w:val="24"/>
              </w:rPr>
            </w:pPr>
            <w:r w:rsidRPr="00A329B3">
              <w:rPr>
                <w:sz w:val="24"/>
                <w:szCs w:val="24"/>
              </w:rPr>
              <w:t>Всего</w:t>
            </w:r>
          </w:p>
        </w:tc>
      </w:tr>
      <w:tr w:rsidR="00FC5B32" w:rsidRPr="00A329B3" w:rsidTr="00B8160E">
        <w:trPr>
          <w:trHeight w:val="4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jc w:val="center"/>
              <w:rPr>
                <w:b/>
                <w:sz w:val="24"/>
                <w:szCs w:val="24"/>
              </w:rPr>
            </w:pPr>
            <w:r w:rsidRPr="00A329B3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FC5B32" w:rsidRPr="00A329B3" w:rsidTr="00B8160E">
        <w:trPr>
          <w:trHeight w:val="13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  <w:r w:rsidRPr="00A329B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29B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791 </w:t>
            </w:r>
            <w:r w:rsidRPr="00A329B3">
              <w:rPr>
                <w:color w:val="000000"/>
                <w:sz w:val="24"/>
                <w:szCs w:val="24"/>
                <w:shd w:val="clear" w:color="auto" w:fill="FFFFFF"/>
              </w:rPr>
              <w:t>2 07 05 030 10 61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af0"/>
            </w:pPr>
            <w:r w:rsidRPr="00A329B3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  <w:r w:rsidRPr="00A329B3">
              <w:rPr>
                <w:sz w:val="24"/>
                <w:szCs w:val="24"/>
              </w:rPr>
              <w:t>15000,00</w:t>
            </w:r>
          </w:p>
        </w:tc>
      </w:tr>
      <w:tr w:rsidR="00FC5B32" w:rsidRPr="00A329B3" w:rsidTr="00B816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rPr>
                <w:b/>
                <w:sz w:val="24"/>
                <w:szCs w:val="24"/>
              </w:rPr>
            </w:pPr>
            <w:r w:rsidRPr="00A329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B8160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C5B32" w:rsidRPr="00A329B3">
              <w:rPr>
                <w:b/>
              </w:rPr>
              <w:t>15000,00</w:t>
            </w:r>
          </w:p>
        </w:tc>
      </w:tr>
      <w:tr w:rsidR="00FC5B32" w:rsidRPr="00A329B3" w:rsidTr="00B816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jc w:val="center"/>
              <w:rPr>
                <w:sz w:val="24"/>
                <w:szCs w:val="24"/>
              </w:rPr>
            </w:pPr>
            <w:r w:rsidRPr="00A329B3">
              <w:rPr>
                <w:sz w:val="24"/>
                <w:szCs w:val="24"/>
              </w:rPr>
              <w:t xml:space="preserve">  </w:t>
            </w:r>
            <w:r w:rsidRPr="00A329B3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/>
        </w:tc>
      </w:tr>
      <w:tr w:rsidR="00FC5B32" w:rsidRPr="00A329B3" w:rsidTr="00B816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r w:rsidRPr="00A329B3">
              <w:t>\0104\791\01\0\02\02040\244\349\7916801\131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 w:rsidP="00FC5B32">
            <w:pPr>
              <w:pStyle w:val="af0"/>
            </w:pPr>
            <w:r w:rsidRPr="00A329B3">
              <w:t>Увеличение прочих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rPr>
                <w:sz w:val="24"/>
                <w:szCs w:val="24"/>
              </w:rPr>
            </w:pPr>
            <w:r w:rsidRPr="00A329B3">
              <w:rPr>
                <w:sz w:val="24"/>
                <w:szCs w:val="24"/>
              </w:rPr>
              <w:t>15000,00</w:t>
            </w:r>
          </w:p>
        </w:tc>
      </w:tr>
      <w:tr w:rsidR="00FC5B32" w:rsidRPr="00A329B3" w:rsidTr="00B816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FC5B32">
            <w:pPr>
              <w:pStyle w:val="23"/>
              <w:rPr>
                <w:b/>
                <w:sz w:val="24"/>
                <w:szCs w:val="24"/>
              </w:rPr>
            </w:pPr>
            <w:r w:rsidRPr="00A329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2" w:rsidRPr="00A329B3" w:rsidRDefault="00FC5B32">
            <w:pPr>
              <w:pStyle w:val="2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32" w:rsidRPr="00A329B3" w:rsidRDefault="00B8160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C5B32" w:rsidRPr="00A329B3">
              <w:rPr>
                <w:b/>
              </w:rPr>
              <w:t>15000,00</w:t>
            </w:r>
          </w:p>
        </w:tc>
      </w:tr>
    </w:tbl>
    <w:p w:rsidR="00FC5B32" w:rsidRDefault="00FC5B32" w:rsidP="00FC5B32">
      <w:pPr>
        <w:pStyle w:val="23"/>
        <w:rPr>
          <w:sz w:val="28"/>
          <w:szCs w:val="28"/>
        </w:rPr>
      </w:pPr>
    </w:p>
    <w:p w:rsidR="00FC5B32" w:rsidRPr="00A329B3" w:rsidRDefault="00FC5B32" w:rsidP="00FC5B32">
      <w:pPr>
        <w:jc w:val="both"/>
        <w:rPr>
          <w:sz w:val="28"/>
          <w:szCs w:val="28"/>
        </w:rPr>
      </w:pPr>
      <w:r w:rsidRPr="00A329B3">
        <w:rPr>
          <w:sz w:val="28"/>
          <w:szCs w:val="28"/>
        </w:rPr>
        <w:t>Председатель совета                                                                    Р. Р. Гареев</w:t>
      </w:r>
      <w:r w:rsidRPr="00A329B3">
        <w:rPr>
          <w:sz w:val="28"/>
          <w:szCs w:val="28"/>
        </w:rPr>
        <w:tab/>
      </w:r>
      <w:r w:rsidRPr="00A329B3">
        <w:rPr>
          <w:sz w:val="28"/>
          <w:szCs w:val="28"/>
        </w:rPr>
        <w:tab/>
        <w:t xml:space="preserve">                                                        </w:t>
      </w:r>
    </w:p>
    <w:p w:rsidR="00FC5B32" w:rsidRPr="00A329B3" w:rsidRDefault="00FC5B32" w:rsidP="00FC5B32">
      <w:pPr>
        <w:rPr>
          <w:sz w:val="28"/>
          <w:szCs w:val="28"/>
        </w:rPr>
      </w:pPr>
      <w:r w:rsidRPr="00A329B3">
        <w:rPr>
          <w:sz w:val="28"/>
          <w:szCs w:val="28"/>
        </w:rPr>
        <w:t xml:space="preserve"> </w:t>
      </w:r>
    </w:p>
    <w:p w:rsidR="008F6749" w:rsidRPr="008F6749" w:rsidRDefault="008F6749" w:rsidP="008F6749">
      <w:pPr>
        <w:rPr>
          <w:sz w:val="28"/>
          <w:szCs w:val="28"/>
        </w:rPr>
      </w:pPr>
    </w:p>
    <w:sectPr w:rsidR="008F6749" w:rsidRPr="008F6749" w:rsidSect="009D7E79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48"/>
    <w:multiLevelType w:val="hybridMultilevel"/>
    <w:tmpl w:val="0CB49C1A"/>
    <w:lvl w:ilvl="0" w:tplc="B91019D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A58A8"/>
    <w:multiLevelType w:val="hybridMultilevel"/>
    <w:tmpl w:val="37DA37C4"/>
    <w:lvl w:ilvl="0" w:tplc="AF224E9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F7359"/>
    <w:multiLevelType w:val="multilevel"/>
    <w:tmpl w:val="ECB46D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CA4823"/>
    <w:multiLevelType w:val="hybridMultilevel"/>
    <w:tmpl w:val="2800D196"/>
    <w:lvl w:ilvl="0" w:tplc="C7A45FA8">
      <w:start w:val="1"/>
      <w:numFmt w:val="decimal"/>
      <w:lvlText w:val="%1."/>
      <w:lvlJc w:val="left"/>
      <w:pPr>
        <w:tabs>
          <w:tab w:val="num" w:pos="2587"/>
        </w:tabs>
        <w:ind w:left="2587" w:hanging="13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9608E6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80468"/>
    <w:multiLevelType w:val="hybridMultilevel"/>
    <w:tmpl w:val="64B6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677D"/>
    <w:multiLevelType w:val="hybridMultilevel"/>
    <w:tmpl w:val="2320E7A2"/>
    <w:lvl w:ilvl="0" w:tplc="B7D60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79FC"/>
    <w:multiLevelType w:val="singleLevel"/>
    <w:tmpl w:val="355A09AE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1E472F09"/>
    <w:multiLevelType w:val="multilevel"/>
    <w:tmpl w:val="ACD854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1CB1F0A"/>
    <w:multiLevelType w:val="multilevel"/>
    <w:tmpl w:val="4BF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25F61"/>
    <w:multiLevelType w:val="hybridMultilevel"/>
    <w:tmpl w:val="D7E036B0"/>
    <w:lvl w:ilvl="0" w:tplc="AFBA07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51B22"/>
    <w:multiLevelType w:val="hybridMultilevel"/>
    <w:tmpl w:val="534E7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A1835"/>
    <w:multiLevelType w:val="hybridMultilevel"/>
    <w:tmpl w:val="6944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A7FAE"/>
    <w:multiLevelType w:val="hybridMultilevel"/>
    <w:tmpl w:val="3DAA2B9A"/>
    <w:lvl w:ilvl="0" w:tplc="69D22C1A">
      <w:start w:val="1"/>
      <w:numFmt w:val="decimal"/>
      <w:lvlText w:val="%1."/>
      <w:lvlJc w:val="left"/>
      <w:pPr>
        <w:ind w:left="160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7">
    <w:nsid w:val="41F51BC8"/>
    <w:multiLevelType w:val="multilevel"/>
    <w:tmpl w:val="1A9049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2F6E77"/>
    <w:multiLevelType w:val="hybridMultilevel"/>
    <w:tmpl w:val="8A36B95C"/>
    <w:lvl w:ilvl="0" w:tplc="1AC2DB4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7C4F"/>
    <w:multiLevelType w:val="hybridMultilevel"/>
    <w:tmpl w:val="3DD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E2805"/>
    <w:multiLevelType w:val="hybridMultilevel"/>
    <w:tmpl w:val="60703DF2"/>
    <w:lvl w:ilvl="0" w:tplc="862A977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76696"/>
    <w:multiLevelType w:val="hybridMultilevel"/>
    <w:tmpl w:val="3308038A"/>
    <w:lvl w:ilvl="0" w:tplc="22CAFB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B50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25F9F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E1C0F"/>
    <w:multiLevelType w:val="hybridMultilevel"/>
    <w:tmpl w:val="4E9A009E"/>
    <w:lvl w:ilvl="0" w:tplc="11043F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814CE"/>
    <w:multiLevelType w:val="hybridMultilevel"/>
    <w:tmpl w:val="93629962"/>
    <w:lvl w:ilvl="0" w:tplc="C4F21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7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8"/>
  </w:num>
  <w:num w:numId="10">
    <w:abstractNumId w:val="7"/>
  </w:num>
  <w:num w:numId="11">
    <w:abstractNumId w:val="26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13"/>
  </w:num>
  <w:num w:numId="17">
    <w:abstractNumId w:val="23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32"/>
    <w:rsid w:val="00002AFE"/>
    <w:rsid w:val="00016BC4"/>
    <w:rsid w:val="00032B21"/>
    <w:rsid w:val="00060D36"/>
    <w:rsid w:val="000A26C8"/>
    <w:rsid w:val="000B45C9"/>
    <w:rsid w:val="000C2932"/>
    <w:rsid w:val="000E0A63"/>
    <w:rsid w:val="000E5A74"/>
    <w:rsid w:val="000E6606"/>
    <w:rsid w:val="000F06EB"/>
    <w:rsid w:val="00113B4B"/>
    <w:rsid w:val="00124D3B"/>
    <w:rsid w:val="00126C29"/>
    <w:rsid w:val="0013507F"/>
    <w:rsid w:val="00162909"/>
    <w:rsid w:val="001643E6"/>
    <w:rsid w:val="00172294"/>
    <w:rsid w:val="00177252"/>
    <w:rsid w:val="001A0B55"/>
    <w:rsid w:val="001B5C3C"/>
    <w:rsid w:val="001B6C30"/>
    <w:rsid w:val="001C33BE"/>
    <w:rsid w:val="001D4E40"/>
    <w:rsid w:val="001F20C1"/>
    <w:rsid w:val="0020565E"/>
    <w:rsid w:val="00205724"/>
    <w:rsid w:val="00206DC0"/>
    <w:rsid w:val="00211D70"/>
    <w:rsid w:val="00217194"/>
    <w:rsid w:val="002206E7"/>
    <w:rsid w:val="00221163"/>
    <w:rsid w:val="00222733"/>
    <w:rsid w:val="00226FD2"/>
    <w:rsid w:val="00234BE6"/>
    <w:rsid w:val="002440DA"/>
    <w:rsid w:val="002500E3"/>
    <w:rsid w:val="00260978"/>
    <w:rsid w:val="00262895"/>
    <w:rsid w:val="00274521"/>
    <w:rsid w:val="00274A0C"/>
    <w:rsid w:val="00291D65"/>
    <w:rsid w:val="0029210C"/>
    <w:rsid w:val="00296339"/>
    <w:rsid w:val="002A5B6E"/>
    <w:rsid w:val="002B53C3"/>
    <w:rsid w:val="002B643D"/>
    <w:rsid w:val="002C3754"/>
    <w:rsid w:val="002F1433"/>
    <w:rsid w:val="002F63DE"/>
    <w:rsid w:val="00300FB5"/>
    <w:rsid w:val="00321935"/>
    <w:rsid w:val="00325138"/>
    <w:rsid w:val="00355281"/>
    <w:rsid w:val="003663F7"/>
    <w:rsid w:val="00392E62"/>
    <w:rsid w:val="003A6521"/>
    <w:rsid w:val="003C76CE"/>
    <w:rsid w:val="003D3DCE"/>
    <w:rsid w:val="003D45CE"/>
    <w:rsid w:val="003E205D"/>
    <w:rsid w:val="003F048E"/>
    <w:rsid w:val="003F20AF"/>
    <w:rsid w:val="003F3860"/>
    <w:rsid w:val="003F5B93"/>
    <w:rsid w:val="004044C7"/>
    <w:rsid w:val="00407031"/>
    <w:rsid w:val="00410334"/>
    <w:rsid w:val="004267F0"/>
    <w:rsid w:val="00435CE8"/>
    <w:rsid w:val="004368FB"/>
    <w:rsid w:val="004501CF"/>
    <w:rsid w:val="004563BB"/>
    <w:rsid w:val="00483D36"/>
    <w:rsid w:val="00491523"/>
    <w:rsid w:val="00492917"/>
    <w:rsid w:val="004B1BF8"/>
    <w:rsid w:val="004B31D6"/>
    <w:rsid w:val="004C4C67"/>
    <w:rsid w:val="004D03B1"/>
    <w:rsid w:val="004D2EC9"/>
    <w:rsid w:val="004E28C4"/>
    <w:rsid w:val="004E2DCD"/>
    <w:rsid w:val="004F4E32"/>
    <w:rsid w:val="004F618A"/>
    <w:rsid w:val="00504F01"/>
    <w:rsid w:val="00507FA8"/>
    <w:rsid w:val="00510FDE"/>
    <w:rsid w:val="005169C7"/>
    <w:rsid w:val="0052086F"/>
    <w:rsid w:val="005361F0"/>
    <w:rsid w:val="00537BC5"/>
    <w:rsid w:val="00560F25"/>
    <w:rsid w:val="00562EEB"/>
    <w:rsid w:val="00563E6A"/>
    <w:rsid w:val="00581ED6"/>
    <w:rsid w:val="005936EF"/>
    <w:rsid w:val="005973AE"/>
    <w:rsid w:val="005C1223"/>
    <w:rsid w:val="005D2391"/>
    <w:rsid w:val="005E06FD"/>
    <w:rsid w:val="005F2899"/>
    <w:rsid w:val="00605D06"/>
    <w:rsid w:val="0063201D"/>
    <w:rsid w:val="0064052E"/>
    <w:rsid w:val="006621D4"/>
    <w:rsid w:val="00662FAF"/>
    <w:rsid w:val="00667F15"/>
    <w:rsid w:val="00674A96"/>
    <w:rsid w:val="00691DE9"/>
    <w:rsid w:val="00692CAE"/>
    <w:rsid w:val="00694567"/>
    <w:rsid w:val="006D29FE"/>
    <w:rsid w:val="006E17A7"/>
    <w:rsid w:val="006E7C9B"/>
    <w:rsid w:val="006F6057"/>
    <w:rsid w:val="007121C4"/>
    <w:rsid w:val="007364C4"/>
    <w:rsid w:val="00776E44"/>
    <w:rsid w:val="007800B7"/>
    <w:rsid w:val="00785C8B"/>
    <w:rsid w:val="007945C1"/>
    <w:rsid w:val="007A0B99"/>
    <w:rsid w:val="007B12D1"/>
    <w:rsid w:val="007B4E24"/>
    <w:rsid w:val="007C72B7"/>
    <w:rsid w:val="007E059C"/>
    <w:rsid w:val="007F09BA"/>
    <w:rsid w:val="007F1494"/>
    <w:rsid w:val="007F5BB6"/>
    <w:rsid w:val="007F7CC7"/>
    <w:rsid w:val="00816669"/>
    <w:rsid w:val="008578D1"/>
    <w:rsid w:val="0086488A"/>
    <w:rsid w:val="00866952"/>
    <w:rsid w:val="00887EB0"/>
    <w:rsid w:val="00892753"/>
    <w:rsid w:val="00895790"/>
    <w:rsid w:val="008975D6"/>
    <w:rsid w:val="008A23EA"/>
    <w:rsid w:val="008A49D3"/>
    <w:rsid w:val="008A64A4"/>
    <w:rsid w:val="008C26CC"/>
    <w:rsid w:val="008E312C"/>
    <w:rsid w:val="008E763F"/>
    <w:rsid w:val="008F6749"/>
    <w:rsid w:val="00902DEB"/>
    <w:rsid w:val="00904EB5"/>
    <w:rsid w:val="00915B15"/>
    <w:rsid w:val="00927962"/>
    <w:rsid w:val="00942EA3"/>
    <w:rsid w:val="0094347C"/>
    <w:rsid w:val="009448A4"/>
    <w:rsid w:val="009738DB"/>
    <w:rsid w:val="00976EB7"/>
    <w:rsid w:val="0099493C"/>
    <w:rsid w:val="00996812"/>
    <w:rsid w:val="009B17C1"/>
    <w:rsid w:val="009B1A25"/>
    <w:rsid w:val="009C42AC"/>
    <w:rsid w:val="009D163D"/>
    <w:rsid w:val="009D346D"/>
    <w:rsid w:val="009D7E79"/>
    <w:rsid w:val="009E62C4"/>
    <w:rsid w:val="009F242B"/>
    <w:rsid w:val="00A02C4E"/>
    <w:rsid w:val="00A069B4"/>
    <w:rsid w:val="00A22007"/>
    <w:rsid w:val="00A24521"/>
    <w:rsid w:val="00A24D98"/>
    <w:rsid w:val="00A30A13"/>
    <w:rsid w:val="00A316CC"/>
    <w:rsid w:val="00A329B3"/>
    <w:rsid w:val="00A71D3D"/>
    <w:rsid w:val="00A97C71"/>
    <w:rsid w:val="00AA3520"/>
    <w:rsid w:val="00AA6CF3"/>
    <w:rsid w:val="00AB3DF4"/>
    <w:rsid w:val="00AC5B2F"/>
    <w:rsid w:val="00AC7FBE"/>
    <w:rsid w:val="00AD01B3"/>
    <w:rsid w:val="00AD0F70"/>
    <w:rsid w:val="00AD6FF1"/>
    <w:rsid w:val="00AD7153"/>
    <w:rsid w:val="00B10B5F"/>
    <w:rsid w:val="00B23F41"/>
    <w:rsid w:val="00B24CE1"/>
    <w:rsid w:val="00B35807"/>
    <w:rsid w:val="00B40687"/>
    <w:rsid w:val="00B41370"/>
    <w:rsid w:val="00B54B02"/>
    <w:rsid w:val="00B63422"/>
    <w:rsid w:val="00B6538A"/>
    <w:rsid w:val="00B73680"/>
    <w:rsid w:val="00B8160E"/>
    <w:rsid w:val="00B82699"/>
    <w:rsid w:val="00B9008A"/>
    <w:rsid w:val="00B90E5C"/>
    <w:rsid w:val="00B931E0"/>
    <w:rsid w:val="00BA544E"/>
    <w:rsid w:val="00BB156B"/>
    <w:rsid w:val="00BB4814"/>
    <w:rsid w:val="00BB68FA"/>
    <w:rsid w:val="00BD668F"/>
    <w:rsid w:val="00BE07A4"/>
    <w:rsid w:val="00BE613A"/>
    <w:rsid w:val="00BF1322"/>
    <w:rsid w:val="00BF3706"/>
    <w:rsid w:val="00C02250"/>
    <w:rsid w:val="00C102AE"/>
    <w:rsid w:val="00C15301"/>
    <w:rsid w:val="00C239AD"/>
    <w:rsid w:val="00C26624"/>
    <w:rsid w:val="00C453B3"/>
    <w:rsid w:val="00C60836"/>
    <w:rsid w:val="00C645F9"/>
    <w:rsid w:val="00C70349"/>
    <w:rsid w:val="00C72736"/>
    <w:rsid w:val="00C837A8"/>
    <w:rsid w:val="00CA7390"/>
    <w:rsid w:val="00CC18F2"/>
    <w:rsid w:val="00CE0B56"/>
    <w:rsid w:val="00CE38A6"/>
    <w:rsid w:val="00CE604A"/>
    <w:rsid w:val="00CE735D"/>
    <w:rsid w:val="00CF0C76"/>
    <w:rsid w:val="00CF5D13"/>
    <w:rsid w:val="00CF70E4"/>
    <w:rsid w:val="00D0114D"/>
    <w:rsid w:val="00D05D30"/>
    <w:rsid w:val="00D11644"/>
    <w:rsid w:val="00D12825"/>
    <w:rsid w:val="00D162A5"/>
    <w:rsid w:val="00D34688"/>
    <w:rsid w:val="00D3502F"/>
    <w:rsid w:val="00D505EF"/>
    <w:rsid w:val="00D5196C"/>
    <w:rsid w:val="00D56920"/>
    <w:rsid w:val="00D61764"/>
    <w:rsid w:val="00D7465B"/>
    <w:rsid w:val="00D87971"/>
    <w:rsid w:val="00D91085"/>
    <w:rsid w:val="00D93E4E"/>
    <w:rsid w:val="00DA2D01"/>
    <w:rsid w:val="00DA44EB"/>
    <w:rsid w:val="00DB76EA"/>
    <w:rsid w:val="00DC3918"/>
    <w:rsid w:val="00DE06E0"/>
    <w:rsid w:val="00DF74A1"/>
    <w:rsid w:val="00DF7EFE"/>
    <w:rsid w:val="00E00DC2"/>
    <w:rsid w:val="00E0299E"/>
    <w:rsid w:val="00E12021"/>
    <w:rsid w:val="00E12738"/>
    <w:rsid w:val="00E2726E"/>
    <w:rsid w:val="00E43BE3"/>
    <w:rsid w:val="00E46B77"/>
    <w:rsid w:val="00E54760"/>
    <w:rsid w:val="00E548CB"/>
    <w:rsid w:val="00E674AD"/>
    <w:rsid w:val="00E74C19"/>
    <w:rsid w:val="00E758CC"/>
    <w:rsid w:val="00E76A31"/>
    <w:rsid w:val="00E80AF9"/>
    <w:rsid w:val="00E84EA7"/>
    <w:rsid w:val="00E9382A"/>
    <w:rsid w:val="00EA79EA"/>
    <w:rsid w:val="00F06714"/>
    <w:rsid w:val="00F24B6F"/>
    <w:rsid w:val="00F3178D"/>
    <w:rsid w:val="00F33347"/>
    <w:rsid w:val="00F45D91"/>
    <w:rsid w:val="00F46479"/>
    <w:rsid w:val="00F54032"/>
    <w:rsid w:val="00F7329A"/>
    <w:rsid w:val="00F84D72"/>
    <w:rsid w:val="00F9202E"/>
    <w:rsid w:val="00F94500"/>
    <w:rsid w:val="00F97479"/>
    <w:rsid w:val="00FB0429"/>
    <w:rsid w:val="00FC10F3"/>
    <w:rsid w:val="00FC5B32"/>
    <w:rsid w:val="00FC6A81"/>
    <w:rsid w:val="00FE3147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E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12C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648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64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5B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 Знак Знак"/>
    <w:link w:val="a4"/>
    <w:locked/>
    <w:rsid w:val="004F4E32"/>
    <w:rPr>
      <w:b/>
      <w:sz w:val="28"/>
      <w:szCs w:val="28"/>
      <w:lang w:val="ru-RU" w:eastAsia="ru-RU" w:bidi="ar-SA"/>
    </w:rPr>
  </w:style>
  <w:style w:type="paragraph" w:styleId="a4">
    <w:name w:val="Title"/>
    <w:aliases w:val=" Знак"/>
    <w:basedOn w:val="a"/>
    <w:link w:val="a3"/>
    <w:qFormat/>
    <w:rsid w:val="004F4E3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F4E32"/>
    <w:pPr>
      <w:ind w:left="360"/>
      <w:jc w:val="both"/>
    </w:pPr>
    <w:rPr>
      <w:sz w:val="28"/>
    </w:rPr>
  </w:style>
  <w:style w:type="character" w:customStyle="1" w:styleId="a7">
    <w:name w:val="Подзаголовок Знак"/>
    <w:link w:val="a8"/>
    <w:locked/>
    <w:rsid w:val="004F4E32"/>
    <w:rPr>
      <w:b/>
      <w:bCs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F4E32"/>
    <w:pPr>
      <w:suppressAutoHyphens w:val="0"/>
    </w:pPr>
    <w:rPr>
      <w:b/>
      <w:bCs/>
      <w:lang w:eastAsia="ru-RU"/>
    </w:rPr>
  </w:style>
  <w:style w:type="paragraph" w:styleId="30">
    <w:name w:val="Body Text Indent 3"/>
    <w:basedOn w:val="a"/>
    <w:link w:val="31"/>
    <w:uiPriority w:val="99"/>
    <w:rsid w:val="004F4E3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05724"/>
    <w:pPr>
      <w:suppressAutoHyphens w:val="0"/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4F4E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7">
    <w:name w:val="Style7"/>
    <w:basedOn w:val="a"/>
    <w:rsid w:val="004F4E3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2">
    <w:name w:val="Font Style12"/>
    <w:rsid w:val="004F4E3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qFormat/>
    <w:rsid w:val="004F4E32"/>
    <w:pPr>
      <w:suppressAutoHyphens w:val="0"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4E32"/>
    <w:pPr>
      <w:suppressAutoHyphens w:val="0"/>
      <w:ind w:left="708"/>
    </w:pPr>
    <w:rPr>
      <w:lang w:eastAsia="ru-RU"/>
    </w:rPr>
  </w:style>
  <w:style w:type="paragraph" w:styleId="21">
    <w:name w:val="Body Text 2"/>
    <w:basedOn w:val="a"/>
    <w:link w:val="22"/>
    <w:rsid w:val="0086488A"/>
    <w:pPr>
      <w:spacing w:after="120" w:line="480" w:lineRule="auto"/>
    </w:pPr>
  </w:style>
  <w:style w:type="paragraph" w:styleId="32">
    <w:name w:val="Body Text 3"/>
    <w:basedOn w:val="a"/>
    <w:rsid w:val="0086488A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86488A"/>
    <w:rPr>
      <w:color w:val="0000FF"/>
      <w:sz w:val="28"/>
      <w:szCs w:val="28"/>
      <w:u w:val="single"/>
      <w:lang w:val="en-US" w:eastAsia="en-US" w:bidi="ar-SA"/>
    </w:rPr>
  </w:style>
  <w:style w:type="paragraph" w:styleId="ae">
    <w:name w:val="No Spacing"/>
    <w:link w:val="af"/>
    <w:uiPriority w:val="1"/>
    <w:qFormat/>
    <w:rsid w:val="0086488A"/>
    <w:rPr>
      <w:sz w:val="24"/>
      <w:szCs w:val="24"/>
    </w:rPr>
  </w:style>
  <w:style w:type="paragraph" w:styleId="af0">
    <w:name w:val="Body Text"/>
    <w:basedOn w:val="a"/>
    <w:link w:val="af1"/>
    <w:rsid w:val="0086488A"/>
    <w:pPr>
      <w:suppressAutoHyphens w:val="0"/>
      <w:spacing w:after="120"/>
    </w:pPr>
    <w:rPr>
      <w:lang w:eastAsia="ru-RU"/>
    </w:rPr>
  </w:style>
  <w:style w:type="table" w:styleId="af2">
    <w:name w:val="Table Grid"/>
    <w:basedOn w:val="a1"/>
    <w:rsid w:val="002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rsid w:val="00662FAF"/>
    <w:rPr>
      <w:sz w:val="24"/>
      <w:szCs w:val="24"/>
      <w:lang w:val="en-US" w:eastAsia="en-US" w:bidi="ar-SA"/>
    </w:rPr>
  </w:style>
  <w:style w:type="paragraph" w:styleId="af3">
    <w:name w:val="Block Text"/>
    <w:basedOn w:val="a"/>
    <w:rsid w:val="00662FAF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customStyle="1" w:styleId="ConsPlusNormal">
    <w:name w:val="ConsPlusNormal"/>
    <w:rsid w:val="00662FA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с отступом 3 Знак"/>
    <w:link w:val="30"/>
    <w:uiPriority w:val="99"/>
    <w:rsid w:val="00662FAF"/>
    <w:rPr>
      <w:sz w:val="16"/>
      <w:szCs w:val="16"/>
      <w:lang w:val="en-US" w:eastAsia="ar-SA" w:bidi="ar-SA"/>
    </w:rPr>
  </w:style>
  <w:style w:type="paragraph" w:styleId="23">
    <w:name w:val="Body Text Indent 2"/>
    <w:basedOn w:val="a"/>
    <w:link w:val="24"/>
    <w:rsid w:val="00662FAF"/>
    <w:pPr>
      <w:suppressAutoHyphens w:val="0"/>
      <w:spacing w:after="120" w:line="480" w:lineRule="auto"/>
      <w:ind w:left="283"/>
    </w:pPr>
    <w:rPr>
      <w:sz w:val="3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662FAF"/>
    <w:rPr>
      <w:sz w:val="30"/>
      <w:szCs w:val="28"/>
      <w:lang w:val="en-US" w:eastAsia="en-US" w:bidi="ar-SA"/>
    </w:rPr>
  </w:style>
  <w:style w:type="character" w:customStyle="1" w:styleId="a6">
    <w:name w:val="Основной текст с отступом Знак"/>
    <w:link w:val="a5"/>
    <w:rsid w:val="00662FAF"/>
    <w:rPr>
      <w:sz w:val="28"/>
      <w:szCs w:val="24"/>
      <w:lang w:val="en-US" w:eastAsia="ar-SA" w:bidi="ar-SA"/>
    </w:rPr>
  </w:style>
  <w:style w:type="character" w:styleId="af4">
    <w:name w:val="Strong"/>
    <w:qFormat/>
    <w:rsid w:val="00662FAF"/>
    <w:rPr>
      <w:b/>
      <w:bCs/>
      <w:sz w:val="28"/>
      <w:szCs w:val="28"/>
      <w:lang w:val="en-US" w:eastAsia="en-US" w:bidi="ar-SA"/>
    </w:rPr>
  </w:style>
  <w:style w:type="character" w:customStyle="1" w:styleId="22">
    <w:name w:val="Основной текст 2 Знак"/>
    <w:link w:val="21"/>
    <w:rsid w:val="00662FAF"/>
    <w:rPr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rsid w:val="007C72B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10">
    <w:name w:val="Заголовок 1 Знак"/>
    <w:link w:val="1"/>
    <w:rsid w:val="00B9008A"/>
    <w:rPr>
      <w:sz w:val="28"/>
      <w:szCs w:val="24"/>
      <w:lang w:val="en-US" w:eastAsia="en-US" w:bidi="ar-SA"/>
    </w:rPr>
  </w:style>
  <w:style w:type="paragraph" w:customStyle="1" w:styleId="s3">
    <w:name w:val="s_3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02E"/>
  </w:style>
  <w:style w:type="paragraph" w:customStyle="1" w:styleId="s1">
    <w:name w:val="s_1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s8">
    <w:name w:val="link s_8"/>
    <w:basedOn w:val="a0"/>
    <w:rsid w:val="00F9202E"/>
  </w:style>
  <w:style w:type="character" w:customStyle="1" w:styleId="40">
    <w:name w:val="Заголовок 4 Знак"/>
    <w:link w:val="4"/>
    <w:rsid w:val="00F9202E"/>
    <w:rPr>
      <w:b/>
      <w:bCs/>
      <w:sz w:val="28"/>
      <w:szCs w:val="28"/>
      <w:lang w:val="en-US" w:eastAsia="ar-SA" w:bidi="ar-SA"/>
    </w:rPr>
  </w:style>
  <w:style w:type="paragraph" w:styleId="af5">
    <w:name w:val="header"/>
    <w:basedOn w:val="a"/>
    <w:link w:val="af6"/>
    <w:rsid w:val="00F9202E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f6">
    <w:name w:val="Верхний колонтитул Знак"/>
    <w:link w:val="af5"/>
    <w:rsid w:val="00F9202E"/>
    <w:rPr>
      <w:sz w:val="30"/>
      <w:szCs w:val="28"/>
      <w:lang w:val="en-US" w:eastAsia="en-US" w:bidi="ar-SA"/>
    </w:rPr>
  </w:style>
  <w:style w:type="character" w:styleId="af7">
    <w:name w:val="page number"/>
    <w:basedOn w:val="a0"/>
    <w:rsid w:val="00F9202E"/>
  </w:style>
  <w:style w:type="paragraph" w:customStyle="1" w:styleId="ConsNonformat">
    <w:name w:val="ConsNonformat"/>
    <w:rsid w:val="00F92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F9202E"/>
  </w:style>
  <w:style w:type="paragraph" w:customStyle="1" w:styleId="ConsNormal">
    <w:name w:val="ConsNormal"/>
    <w:rsid w:val="00F920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9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9202E"/>
    <w:rPr>
      <w:rFonts w:ascii="Courier New" w:hAnsi="Courier New" w:cs="Courier New"/>
      <w:sz w:val="28"/>
      <w:szCs w:val="28"/>
      <w:lang w:val="en-US" w:eastAsia="en-US" w:bidi="ar-SA"/>
    </w:rPr>
  </w:style>
  <w:style w:type="paragraph" w:customStyle="1" w:styleId="s22">
    <w:name w:val="s_22"/>
    <w:basedOn w:val="a"/>
    <w:rsid w:val="00F9202E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9">
    <w:name w:val="s_9"/>
    <w:basedOn w:val="a"/>
    <w:rsid w:val="00F9202E"/>
    <w:pPr>
      <w:shd w:val="clear" w:color="auto" w:fill="F0F0F0"/>
      <w:suppressAutoHyphens w:val="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paragraph" w:customStyle="1" w:styleId="s25">
    <w:name w:val="s_25"/>
    <w:basedOn w:val="a"/>
    <w:rsid w:val="00F9202E"/>
    <w:pPr>
      <w:shd w:val="clear" w:color="auto" w:fill="D8EDE8"/>
      <w:suppressAutoHyphens w:val="0"/>
      <w:ind w:firstLine="720"/>
      <w:jc w:val="both"/>
    </w:pPr>
    <w:rPr>
      <w:color w:val="000000"/>
      <w:sz w:val="26"/>
      <w:szCs w:val="26"/>
      <w:lang w:eastAsia="ru-RU"/>
    </w:rPr>
  </w:style>
  <w:style w:type="paragraph" w:customStyle="1" w:styleId="p1">
    <w:name w:val="p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"/>
    <w:basedOn w:val="a0"/>
    <w:rsid w:val="007F09BA"/>
  </w:style>
  <w:style w:type="character" w:customStyle="1" w:styleId="dash041e0431044b0447043d044b0439char">
    <w:name w:val="dash041e_0431_044b_0447_043d_044b_0439__char"/>
    <w:basedOn w:val="a0"/>
    <w:rsid w:val="007F09BA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435CE8"/>
    <w:rPr>
      <w:sz w:val="24"/>
      <w:szCs w:val="24"/>
    </w:rPr>
  </w:style>
  <w:style w:type="character" w:customStyle="1" w:styleId="25">
    <w:name w:val="Основной текст (2)_"/>
    <w:link w:val="210"/>
    <w:rsid w:val="00435CE8"/>
    <w:rPr>
      <w:sz w:val="26"/>
      <w:szCs w:val="26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link w:val="25"/>
    <w:rsid w:val="00435CE8"/>
    <w:pPr>
      <w:widowControl w:val="0"/>
      <w:shd w:val="clear" w:color="auto" w:fill="FFFFFF"/>
      <w:suppressAutoHyphens w:val="0"/>
      <w:spacing w:line="240" w:lineRule="atLeast"/>
    </w:pPr>
    <w:rPr>
      <w:sz w:val="26"/>
      <w:szCs w:val="26"/>
      <w:lang w:eastAsia="ru-RU"/>
    </w:rPr>
  </w:style>
  <w:style w:type="paragraph" w:customStyle="1" w:styleId="ConsTitle">
    <w:name w:val="ConsTitle"/>
    <w:rsid w:val="009C42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rsid w:val="00694567"/>
    <w:pPr>
      <w:autoSpaceDE w:val="0"/>
      <w:autoSpaceDN w:val="0"/>
      <w:adjustRightInd w:val="0"/>
    </w:pPr>
    <w:rPr>
      <w:sz w:val="24"/>
      <w:szCs w:val="27"/>
      <w:lang w:eastAsia="en-US"/>
    </w:rPr>
  </w:style>
  <w:style w:type="paragraph" w:styleId="af8">
    <w:name w:val="Balloon Text"/>
    <w:basedOn w:val="a"/>
    <w:link w:val="af9"/>
    <w:rsid w:val="00674A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74A9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f">
    <w:name w:val="Без интервала Знак"/>
    <w:link w:val="ae"/>
    <w:uiPriority w:val="1"/>
    <w:locked/>
    <w:rsid w:val="00866952"/>
    <w:rPr>
      <w:sz w:val="24"/>
      <w:szCs w:val="24"/>
    </w:rPr>
  </w:style>
  <w:style w:type="paragraph" w:customStyle="1" w:styleId="Style22">
    <w:name w:val="Style22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link w:val="13"/>
    <w:rsid w:val="008F674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F6749"/>
    <w:pPr>
      <w:shd w:val="clear" w:color="auto" w:fill="FFFFFF"/>
      <w:suppressAutoHyphens w:val="0"/>
      <w:spacing w:after="240" w:line="370" w:lineRule="exact"/>
      <w:ind w:hanging="700"/>
      <w:jc w:val="right"/>
    </w:pPr>
    <w:rPr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FC5B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xl35">
    <w:name w:val="xl35"/>
    <w:basedOn w:val="a"/>
    <w:rsid w:val="00FC5B32"/>
    <w:pPr>
      <w:suppressAutoHyphens w:val="0"/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E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12C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648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64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5B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 Знак Знак"/>
    <w:link w:val="a4"/>
    <w:locked/>
    <w:rsid w:val="004F4E32"/>
    <w:rPr>
      <w:b/>
      <w:sz w:val="28"/>
      <w:szCs w:val="28"/>
      <w:lang w:val="ru-RU" w:eastAsia="ru-RU" w:bidi="ar-SA"/>
    </w:rPr>
  </w:style>
  <w:style w:type="paragraph" w:styleId="a4">
    <w:name w:val="Title"/>
    <w:aliases w:val=" Знак"/>
    <w:basedOn w:val="a"/>
    <w:link w:val="a3"/>
    <w:qFormat/>
    <w:rsid w:val="004F4E3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F4E32"/>
    <w:pPr>
      <w:ind w:left="360"/>
      <w:jc w:val="both"/>
    </w:pPr>
    <w:rPr>
      <w:sz w:val="28"/>
    </w:rPr>
  </w:style>
  <w:style w:type="character" w:customStyle="1" w:styleId="a7">
    <w:name w:val="Подзаголовок Знак"/>
    <w:link w:val="a8"/>
    <w:locked/>
    <w:rsid w:val="004F4E32"/>
    <w:rPr>
      <w:b/>
      <w:bCs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F4E32"/>
    <w:pPr>
      <w:suppressAutoHyphens w:val="0"/>
    </w:pPr>
    <w:rPr>
      <w:b/>
      <w:bCs/>
      <w:lang w:eastAsia="ru-RU"/>
    </w:rPr>
  </w:style>
  <w:style w:type="paragraph" w:styleId="30">
    <w:name w:val="Body Text Indent 3"/>
    <w:basedOn w:val="a"/>
    <w:link w:val="31"/>
    <w:uiPriority w:val="99"/>
    <w:rsid w:val="004F4E3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05724"/>
    <w:pPr>
      <w:suppressAutoHyphens w:val="0"/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4F4E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7">
    <w:name w:val="Style7"/>
    <w:basedOn w:val="a"/>
    <w:rsid w:val="004F4E3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2">
    <w:name w:val="Font Style12"/>
    <w:rsid w:val="004F4E3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qFormat/>
    <w:rsid w:val="004F4E32"/>
    <w:pPr>
      <w:suppressAutoHyphens w:val="0"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4E32"/>
    <w:pPr>
      <w:suppressAutoHyphens w:val="0"/>
      <w:ind w:left="708"/>
    </w:pPr>
    <w:rPr>
      <w:lang w:eastAsia="ru-RU"/>
    </w:rPr>
  </w:style>
  <w:style w:type="paragraph" w:styleId="21">
    <w:name w:val="Body Text 2"/>
    <w:basedOn w:val="a"/>
    <w:link w:val="22"/>
    <w:rsid w:val="0086488A"/>
    <w:pPr>
      <w:spacing w:after="120" w:line="480" w:lineRule="auto"/>
    </w:pPr>
  </w:style>
  <w:style w:type="paragraph" w:styleId="32">
    <w:name w:val="Body Text 3"/>
    <w:basedOn w:val="a"/>
    <w:rsid w:val="0086488A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86488A"/>
    <w:rPr>
      <w:color w:val="0000FF"/>
      <w:sz w:val="28"/>
      <w:szCs w:val="28"/>
      <w:u w:val="single"/>
      <w:lang w:val="en-US" w:eastAsia="en-US" w:bidi="ar-SA"/>
    </w:rPr>
  </w:style>
  <w:style w:type="paragraph" w:styleId="ae">
    <w:name w:val="No Spacing"/>
    <w:link w:val="af"/>
    <w:uiPriority w:val="1"/>
    <w:qFormat/>
    <w:rsid w:val="0086488A"/>
    <w:rPr>
      <w:sz w:val="24"/>
      <w:szCs w:val="24"/>
    </w:rPr>
  </w:style>
  <w:style w:type="paragraph" w:styleId="af0">
    <w:name w:val="Body Text"/>
    <w:basedOn w:val="a"/>
    <w:link w:val="af1"/>
    <w:rsid w:val="0086488A"/>
    <w:pPr>
      <w:suppressAutoHyphens w:val="0"/>
      <w:spacing w:after="120"/>
    </w:pPr>
    <w:rPr>
      <w:lang w:eastAsia="ru-RU"/>
    </w:rPr>
  </w:style>
  <w:style w:type="table" w:styleId="af2">
    <w:name w:val="Table Grid"/>
    <w:basedOn w:val="a1"/>
    <w:rsid w:val="002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rsid w:val="00662FAF"/>
    <w:rPr>
      <w:sz w:val="24"/>
      <w:szCs w:val="24"/>
      <w:lang w:val="en-US" w:eastAsia="en-US" w:bidi="ar-SA"/>
    </w:rPr>
  </w:style>
  <w:style w:type="paragraph" w:styleId="af3">
    <w:name w:val="Block Text"/>
    <w:basedOn w:val="a"/>
    <w:rsid w:val="00662FAF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customStyle="1" w:styleId="ConsPlusNormal">
    <w:name w:val="ConsPlusNormal"/>
    <w:rsid w:val="00662FA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с отступом 3 Знак"/>
    <w:link w:val="30"/>
    <w:uiPriority w:val="99"/>
    <w:rsid w:val="00662FAF"/>
    <w:rPr>
      <w:sz w:val="16"/>
      <w:szCs w:val="16"/>
      <w:lang w:val="en-US" w:eastAsia="ar-SA" w:bidi="ar-SA"/>
    </w:rPr>
  </w:style>
  <w:style w:type="paragraph" w:styleId="23">
    <w:name w:val="Body Text Indent 2"/>
    <w:basedOn w:val="a"/>
    <w:link w:val="24"/>
    <w:rsid w:val="00662FAF"/>
    <w:pPr>
      <w:suppressAutoHyphens w:val="0"/>
      <w:spacing w:after="120" w:line="480" w:lineRule="auto"/>
      <w:ind w:left="283"/>
    </w:pPr>
    <w:rPr>
      <w:sz w:val="3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662FAF"/>
    <w:rPr>
      <w:sz w:val="30"/>
      <w:szCs w:val="28"/>
      <w:lang w:val="en-US" w:eastAsia="en-US" w:bidi="ar-SA"/>
    </w:rPr>
  </w:style>
  <w:style w:type="character" w:customStyle="1" w:styleId="a6">
    <w:name w:val="Основной текст с отступом Знак"/>
    <w:link w:val="a5"/>
    <w:rsid w:val="00662FAF"/>
    <w:rPr>
      <w:sz w:val="28"/>
      <w:szCs w:val="24"/>
      <w:lang w:val="en-US" w:eastAsia="ar-SA" w:bidi="ar-SA"/>
    </w:rPr>
  </w:style>
  <w:style w:type="character" w:styleId="af4">
    <w:name w:val="Strong"/>
    <w:qFormat/>
    <w:rsid w:val="00662FAF"/>
    <w:rPr>
      <w:b/>
      <w:bCs/>
      <w:sz w:val="28"/>
      <w:szCs w:val="28"/>
      <w:lang w:val="en-US" w:eastAsia="en-US" w:bidi="ar-SA"/>
    </w:rPr>
  </w:style>
  <w:style w:type="character" w:customStyle="1" w:styleId="22">
    <w:name w:val="Основной текст 2 Знак"/>
    <w:link w:val="21"/>
    <w:rsid w:val="00662FAF"/>
    <w:rPr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rsid w:val="007C72B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10">
    <w:name w:val="Заголовок 1 Знак"/>
    <w:link w:val="1"/>
    <w:rsid w:val="00B9008A"/>
    <w:rPr>
      <w:sz w:val="28"/>
      <w:szCs w:val="24"/>
      <w:lang w:val="en-US" w:eastAsia="en-US" w:bidi="ar-SA"/>
    </w:rPr>
  </w:style>
  <w:style w:type="paragraph" w:customStyle="1" w:styleId="s3">
    <w:name w:val="s_3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02E"/>
  </w:style>
  <w:style w:type="paragraph" w:customStyle="1" w:styleId="s1">
    <w:name w:val="s_1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s8">
    <w:name w:val="link s_8"/>
    <w:basedOn w:val="a0"/>
    <w:rsid w:val="00F9202E"/>
  </w:style>
  <w:style w:type="character" w:customStyle="1" w:styleId="40">
    <w:name w:val="Заголовок 4 Знак"/>
    <w:link w:val="4"/>
    <w:rsid w:val="00F9202E"/>
    <w:rPr>
      <w:b/>
      <w:bCs/>
      <w:sz w:val="28"/>
      <w:szCs w:val="28"/>
      <w:lang w:val="en-US" w:eastAsia="ar-SA" w:bidi="ar-SA"/>
    </w:rPr>
  </w:style>
  <w:style w:type="paragraph" w:styleId="af5">
    <w:name w:val="header"/>
    <w:basedOn w:val="a"/>
    <w:link w:val="af6"/>
    <w:rsid w:val="00F9202E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f6">
    <w:name w:val="Верхний колонтитул Знак"/>
    <w:link w:val="af5"/>
    <w:rsid w:val="00F9202E"/>
    <w:rPr>
      <w:sz w:val="30"/>
      <w:szCs w:val="28"/>
      <w:lang w:val="en-US" w:eastAsia="en-US" w:bidi="ar-SA"/>
    </w:rPr>
  </w:style>
  <w:style w:type="character" w:styleId="af7">
    <w:name w:val="page number"/>
    <w:basedOn w:val="a0"/>
    <w:rsid w:val="00F9202E"/>
  </w:style>
  <w:style w:type="paragraph" w:customStyle="1" w:styleId="ConsNonformat">
    <w:name w:val="ConsNonformat"/>
    <w:rsid w:val="00F92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F9202E"/>
  </w:style>
  <w:style w:type="paragraph" w:customStyle="1" w:styleId="ConsNormal">
    <w:name w:val="ConsNormal"/>
    <w:rsid w:val="00F920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9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9202E"/>
    <w:rPr>
      <w:rFonts w:ascii="Courier New" w:hAnsi="Courier New" w:cs="Courier New"/>
      <w:sz w:val="28"/>
      <w:szCs w:val="28"/>
      <w:lang w:val="en-US" w:eastAsia="en-US" w:bidi="ar-SA"/>
    </w:rPr>
  </w:style>
  <w:style w:type="paragraph" w:customStyle="1" w:styleId="s22">
    <w:name w:val="s_22"/>
    <w:basedOn w:val="a"/>
    <w:rsid w:val="00F9202E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9">
    <w:name w:val="s_9"/>
    <w:basedOn w:val="a"/>
    <w:rsid w:val="00F9202E"/>
    <w:pPr>
      <w:shd w:val="clear" w:color="auto" w:fill="F0F0F0"/>
      <w:suppressAutoHyphens w:val="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paragraph" w:customStyle="1" w:styleId="s25">
    <w:name w:val="s_25"/>
    <w:basedOn w:val="a"/>
    <w:rsid w:val="00F9202E"/>
    <w:pPr>
      <w:shd w:val="clear" w:color="auto" w:fill="D8EDE8"/>
      <w:suppressAutoHyphens w:val="0"/>
      <w:ind w:firstLine="720"/>
      <w:jc w:val="both"/>
    </w:pPr>
    <w:rPr>
      <w:color w:val="000000"/>
      <w:sz w:val="26"/>
      <w:szCs w:val="26"/>
      <w:lang w:eastAsia="ru-RU"/>
    </w:rPr>
  </w:style>
  <w:style w:type="paragraph" w:customStyle="1" w:styleId="p1">
    <w:name w:val="p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"/>
    <w:basedOn w:val="a0"/>
    <w:rsid w:val="007F09BA"/>
  </w:style>
  <w:style w:type="character" w:customStyle="1" w:styleId="dash041e0431044b0447043d044b0439char">
    <w:name w:val="dash041e_0431_044b_0447_043d_044b_0439__char"/>
    <w:basedOn w:val="a0"/>
    <w:rsid w:val="007F09BA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435CE8"/>
    <w:rPr>
      <w:sz w:val="24"/>
      <w:szCs w:val="24"/>
    </w:rPr>
  </w:style>
  <w:style w:type="character" w:customStyle="1" w:styleId="25">
    <w:name w:val="Основной текст (2)_"/>
    <w:link w:val="210"/>
    <w:rsid w:val="00435CE8"/>
    <w:rPr>
      <w:sz w:val="26"/>
      <w:szCs w:val="26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link w:val="25"/>
    <w:rsid w:val="00435CE8"/>
    <w:pPr>
      <w:widowControl w:val="0"/>
      <w:shd w:val="clear" w:color="auto" w:fill="FFFFFF"/>
      <w:suppressAutoHyphens w:val="0"/>
      <w:spacing w:line="240" w:lineRule="atLeast"/>
    </w:pPr>
    <w:rPr>
      <w:sz w:val="26"/>
      <w:szCs w:val="26"/>
      <w:lang w:eastAsia="ru-RU"/>
    </w:rPr>
  </w:style>
  <w:style w:type="paragraph" w:customStyle="1" w:styleId="ConsTitle">
    <w:name w:val="ConsTitle"/>
    <w:rsid w:val="009C42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rsid w:val="00694567"/>
    <w:pPr>
      <w:autoSpaceDE w:val="0"/>
      <w:autoSpaceDN w:val="0"/>
      <w:adjustRightInd w:val="0"/>
    </w:pPr>
    <w:rPr>
      <w:sz w:val="24"/>
      <w:szCs w:val="27"/>
      <w:lang w:eastAsia="en-US"/>
    </w:rPr>
  </w:style>
  <w:style w:type="paragraph" w:styleId="af8">
    <w:name w:val="Balloon Text"/>
    <w:basedOn w:val="a"/>
    <w:link w:val="af9"/>
    <w:rsid w:val="00674A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74A9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f">
    <w:name w:val="Без интервала Знак"/>
    <w:link w:val="ae"/>
    <w:uiPriority w:val="1"/>
    <w:locked/>
    <w:rsid w:val="00866952"/>
    <w:rPr>
      <w:sz w:val="24"/>
      <w:szCs w:val="24"/>
    </w:rPr>
  </w:style>
  <w:style w:type="paragraph" w:customStyle="1" w:styleId="Style22">
    <w:name w:val="Style22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link w:val="13"/>
    <w:rsid w:val="008F674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F6749"/>
    <w:pPr>
      <w:shd w:val="clear" w:color="auto" w:fill="FFFFFF"/>
      <w:suppressAutoHyphens w:val="0"/>
      <w:spacing w:after="240" w:line="370" w:lineRule="exact"/>
      <w:ind w:hanging="700"/>
      <w:jc w:val="right"/>
    </w:pPr>
    <w:rPr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FC5B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xl35">
    <w:name w:val="xl35"/>
    <w:basedOn w:val="a"/>
    <w:rsid w:val="00FC5B32"/>
    <w:pPr>
      <w:suppressAutoHyphens w:val="0"/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F9F-2B42-40FC-B12A-88FEEE2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Сельсовет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Такарлек</dc:creator>
  <cp:lastModifiedBy>1</cp:lastModifiedBy>
  <cp:revision>9</cp:revision>
  <cp:lastPrinted>2022-05-31T11:47:00Z</cp:lastPrinted>
  <dcterms:created xsi:type="dcterms:W3CDTF">2022-05-31T09:42:00Z</dcterms:created>
  <dcterms:modified xsi:type="dcterms:W3CDTF">2022-05-31T12:03:00Z</dcterms:modified>
</cp:coreProperties>
</file>